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8A7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7058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A7F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3C6DAC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Pr="00AE103A" w:rsidRDefault="003C6D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Default="003C6DAC">
                  <w:r w:rsidRPr="004D3239">
                    <w:t>МАОУ "ООШ П. ИВАНОВСКИЙ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Default="003C6DAC" w:rsidP="003C6DA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бу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Pr="00AE103A" w:rsidRDefault="003C6DA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C6DA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Pr="00AE103A" w:rsidRDefault="003C6DA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Default="003C6DAC">
                  <w:r w:rsidRPr="004D3239">
                    <w:t>МАОУ "ООШ П. ИВАНОВСКИЙ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Default="003C6DAC" w:rsidP="003C6DA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ченко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C6DAC" w:rsidRPr="00AE103A" w:rsidRDefault="003C6DA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233DBD">
                  <w:r w:rsidRPr="00106BA5">
                    <w:t>МАОУ "СОШ П. ДУБКИ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AA21FD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рофанов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233DBD">
                  <w:r w:rsidRPr="00106BA5">
                    <w:t>МАОУ "СОШ П. ДУБКИ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AA21FD" w:rsidP="00AA21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стантин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A7AF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7AFB" w:rsidRPr="00AE103A" w:rsidRDefault="006A7A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7AFB" w:rsidRDefault="006A7AFB">
                  <w:r w:rsidRPr="00FF546F">
                    <w:t>МАОУ "ООШ П.Ц.У. СОВХОЗА "15 ЛЕТ ОКТЯБРЯ" МО "ГОРОД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7AFB" w:rsidRPr="00AE103A" w:rsidRDefault="006A7AFB" w:rsidP="006A7A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н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7AFB" w:rsidRPr="00AE103A" w:rsidRDefault="006A7AF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A7AF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6A7AFB" w:rsidRPr="00523752" w:rsidRDefault="006A7A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6A7AFB" w:rsidRDefault="006A7AFB">
                  <w:r w:rsidRPr="00FF546F">
                    <w:t>МАОУ "ООШ П.Ц.У. СОВХОЗА "15 ЛЕТ ОКТЯБРЯ" МО "ГОРОД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7AFB" w:rsidRPr="00AE103A" w:rsidRDefault="006A7AFB" w:rsidP="006A7AF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а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7AFB" w:rsidRPr="00AE103A" w:rsidRDefault="006A7AF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24093B">
                  <w:r w:rsidRPr="00556C41">
                    <w:t>МАОУ "СОШ Р.П. КРАСНЫЙ ОКТЯБРЬ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24093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да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4093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24093B">
                  <w:r w:rsidRPr="00556C41">
                    <w:t>МАОУ "СОШ Р.П. КРАСНЫЙ ОКТЯБРЬ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24093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чугин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55B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Default="00D55BED">
                  <w:r w:rsidRPr="008101C0">
                    <w:t>МАОУ "СОШ С. МИХА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D55BE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оч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D55BE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Default="00D55BED">
                  <w:r w:rsidRPr="008101C0">
                    <w:t>МАОУ "СОШ С. МИХА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D55BE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ьянова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BED" w:rsidRPr="00AE103A" w:rsidRDefault="00D55BE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44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Pr="00AE103A" w:rsidRDefault="00C244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Default="00C244B1">
                  <w:r w:rsidRPr="00F62707">
                    <w:t>МАОУ "СОШ С. ПОПО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Pr="00AE103A" w:rsidRDefault="00C244B1" w:rsidP="00C2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хта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Pr="00AE103A" w:rsidRDefault="00C244B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44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Pr="00AE103A" w:rsidRDefault="00C244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Default="00C244B1">
                  <w:r w:rsidRPr="00F62707">
                    <w:t>МАОУ "СОШ С. ПОПО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Pr="00AE103A" w:rsidRDefault="00C244B1" w:rsidP="00C2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ун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B1" w:rsidRPr="00AE103A" w:rsidRDefault="00C244B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063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Default="004063DA">
                  <w:r w:rsidRPr="001D49CD">
                    <w:t>МАОУ "СОШ С. СИНЕНЬКИЕ МО "ГОРОД САРАТОВ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4063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ых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4063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Default="004063DA">
                  <w:r w:rsidRPr="001D49CD">
                    <w:t>МАОУ "СОШ С. СИНЕНЬКИЕ МО "ГОРОД САРАТОВ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4063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йкина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752605">
                  <w:r w:rsidRPr="009158E3">
                    <w:t>МАОУ "СОШ Р.П. СОКОЛОВЫЙ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2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526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Default="00752605">
                  <w:r w:rsidRPr="009158E3">
                    <w:t>МАОУ "СОШ Р.П. СОКОЛОВЫЙ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752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а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2605" w:rsidRPr="00AE103A" w:rsidRDefault="007526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525F4D">
                  <w:r w:rsidRPr="00DF181E">
                    <w:t>МАОУ "СОШ С. БЕРЕЗИНА РЕЧ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525F4D" w:rsidP="00525F4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ядюс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25F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Default="00525F4D">
                  <w:r w:rsidRPr="00DF181E">
                    <w:t>МАОУ "СОШ С. БЕРЕЗИНА РЕЧ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043F27" w:rsidRDefault="00525F4D" w:rsidP="00525F4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ин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25F4D" w:rsidRPr="00AE103A" w:rsidRDefault="00525F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A4A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Pr="00AE103A" w:rsidRDefault="005A4A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Default="005A4A66">
                  <w:r w:rsidRPr="009E1C85">
                    <w:t>МАОУ "СОШ Д. ЮРЛО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Pr="00DA104D" w:rsidRDefault="005A4A66" w:rsidP="005A4A6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ва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Pr="00AE103A" w:rsidRDefault="005A4A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A4A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Pr="00AE103A" w:rsidRDefault="005A4A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Default="005A4A66">
                  <w:r w:rsidRPr="009E1C85">
                    <w:t>МАОУ "СОШ Д. ЮРЛО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Pr="00DA104D" w:rsidRDefault="005A4A66" w:rsidP="005A4A6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4A66" w:rsidRPr="00AE103A" w:rsidRDefault="005A4A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F7A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Pr="00AE103A" w:rsidRDefault="00FF7A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Default="00FF7AF5">
                  <w:r w:rsidRPr="00C6174F">
                    <w:t>МАОУ "СОШ П. СЕРГИЕВСКИЙ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Pr="00AE103A" w:rsidRDefault="00FF7AF5" w:rsidP="00FF7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нте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Pr="00AE103A" w:rsidRDefault="00FF7A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F7A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Pr="00AE103A" w:rsidRDefault="00FF7AF5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Default="00FF7AF5">
                  <w:r w:rsidRPr="00C6174F">
                    <w:t>МАОУ "СОШ П. СЕРГИЕВСКИЙ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Pr="00AE103A" w:rsidRDefault="00FF7AF5" w:rsidP="00FF7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AF5" w:rsidRPr="00AE103A" w:rsidRDefault="00FF7A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4E43A7">
                  <w:r w:rsidRPr="007874A4">
                    <w:t>МАОУ "СОШ С. РЫБУШ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4E43A7" w:rsidP="004E43A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й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4E43A7">
                  <w:r w:rsidRPr="007874A4">
                    <w:t>МАОУ "СОШ С. РЫБУШ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4E43A7" w:rsidP="004E43A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а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BB62DB" w:rsidRDefault="004E43A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A87F07">
                  <w:r w:rsidRPr="005A09F9">
                    <w:t>МАОУ "СОШ С. СТОРОЖЕ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87F07" w:rsidRPr="00AE103A" w:rsidRDefault="009F19F5" w:rsidP="009F19F5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рыгина З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A87F07">
                  <w:r w:rsidRPr="005A09F9">
                    <w:t>МАОУ "СОШ С. СТОРОЖЕ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9F19F5" w:rsidP="009F1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ва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02F3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Pr="00AE103A" w:rsidRDefault="00D02F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Default="00D02F3B">
                  <w:r w:rsidRPr="002502F8">
                    <w:t xml:space="preserve"> МАОУ "СОШ С. СТОРОЖЕВКА, ФИЛИАЛ С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Pr="00AE103A" w:rsidRDefault="00D02F3B" w:rsidP="00D02F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фьева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Pr="00AE103A" w:rsidRDefault="00D02F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02F3B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Pr="00AE103A" w:rsidRDefault="00D02F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Default="00D02F3B">
                  <w:r w:rsidRPr="002502F8">
                    <w:t xml:space="preserve"> МАОУ "СОШ С. СТОРОЖЕВКА, ФИЛИАЛ С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Pr="00AE103A" w:rsidRDefault="00D02F3B" w:rsidP="00D02F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F3B" w:rsidRPr="00AE103A" w:rsidRDefault="00D02F3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275BC1">
                  <w:r w:rsidRPr="006A462D">
                    <w:t>МАОУ "СОШ СТ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B451CB" w:rsidRDefault="00275BC1" w:rsidP="00275B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о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275BC1">
                  <w:r w:rsidRPr="006A462D">
                    <w:t>МАОУ "СОШ СТ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275B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854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Pr="00AE103A" w:rsidRDefault="00A854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Default="006764E7">
                  <w:r w:rsidRPr="006764E7">
                    <w:t xml:space="preserve">ГБОУ </w:t>
                  </w:r>
                  <w:proofErr w:type="gramStart"/>
                  <w:r w:rsidRPr="006764E7">
                    <w:t>СО</w:t>
                  </w:r>
                  <w:proofErr w:type="gramEnd"/>
                  <w:r w:rsidRPr="006764E7">
                    <w:t xml:space="preserve"> "Саратовская кадетская школа-интернат № 2 им. В.В. Талалих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Pr="00AE103A" w:rsidRDefault="00C05E39" w:rsidP="00C05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данов В.</w:t>
                  </w:r>
                  <w:r w:rsidR="00E1209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Pr="00AE103A" w:rsidRDefault="00A854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854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Pr="00AE103A" w:rsidRDefault="00A854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Default="00BA5075">
                  <w:r w:rsidRPr="00BA5075">
                    <w:t>МАДОУ ДЕТСКИЙ САД №19 "СВЕТЛЯЧ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Pr="00AE103A" w:rsidRDefault="00BA5075" w:rsidP="00BA50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ра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4F9" w:rsidRPr="00AE103A" w:rsidRDefault="00A854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66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Pr="00AE103A" w:rsidRDefault="00566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Default="00566138">
                  <w:r w:rsidRPr="0008623D">
                    <w:t>ООО "ЭНКОМ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Pr="00AE103A" w:rsidRDefault="00787C52" w:rsidP="00787C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сиков К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Pr="00AE103A" w:rsidRDefault="00566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66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Pr="00AE103A" w:rsidRDefault="00566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Default="00566138">
                  <w:r w:rsidRPr="0008623D">
                    <w:t>ООО "ЭНКОМ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Default="00787C52" w:rsidP="00787C52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 М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66138" w:rsidRPr="00AE103A" w:rsidRDefault="00566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C60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2C0349">
                  <w:r w:rsidRPr="002C0349">
                    <w:t>МБОУ СОШ С. Первомайск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2C0349" w:rsidP="002C034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ёмина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C60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5E0F5A">
                  <w:r w:rsidRPr="005E0F5A">
                    <w:t>Сервисное локомотивное депо "</w:t>
                  </w:r>
                  <w:proofErr w:type="spellStart"/>
                  <w:r w:rsidRPr="005E0F5A">
                    <w:t>Ершовское</w:t>
                  </w:r>
                  <w:proofErr w:type="spellEnd"/>
                  <w:r w:rsidRPr="005E0F5A">
                    <w:t>" филиала "Приволжский" ООО "</w:t>
                  </w:r>
                  <w:proofErr w:type="spellStart"/>
                  <w:r w:rsidRPr="005E0F5A">
                    <w:t>ЛокоТех</w:t>
                  </w:r>
                  <w:proofErr w:type="spellEnd"/>
                  <w:r w:rsidRPr="005E0F5A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Default="005E0F5A" w:rsidP="005E0F5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горн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601D" w:rsidRPr="00AE103A" w:rsidRDefault="005C60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273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670943" w:rsidP="00DC5CB8">
                  <w:r w:rsidRPr="00670943">
                    <w:t>Акционерное общество "</w:t>
                  </w:r>
                  <w:proofErr w:type="spellStart"/>
                  <w:r w:rsidRPr="00670943">
                    <w:t>Самараагропромпереработка</w:t>
                  </w:r>
                  <w:proofErr w:type="spellEnd"/>
                  <w:r w:rsidRPr="00670943">
                    <w:t>" Обособленное подразделение (ОП) "Петров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Default="00BA17F6" w:rsidP="00BA17F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гов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27369" w:rsidRPr="00AE103A" w:rsidRDefault="0002736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33F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Pr="00AE103A" w:rsidRDefault="00B33F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Default="00B33F50">
                  <w:r w:rsidRPr="00284F9C">
                    <w:t>МАОУ "Образовательный центр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Default="00B33F50" w:rsidP="00B33F5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ип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Pr="00AE103A" w:rsidRDefault="00B33F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33F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Pr="00AE103A" w:rsidRDefault="00B33F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Default="00B33F50">
                  <w:r w:rsidRPr="00284F9C">
                    <w:t>МАОУ "Образовательный центр № 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Pr="00AE103A" w:rsidRDefault="00B33F50" w:rsidP="00B33F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ип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3F50" w:rsidRPr="00AE103A" w:rsidRDefault="00B33F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8179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Default="008651BD">
                  <w:r w:rsidRPr="008651BD">
                    <w:t>ГАУ СО КЦСОН ХВАЛЫН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675E83" w:rsidRDefault="001A01BD" w:rsidP="001A01B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1795" w:rsidRPr="00AE103A" w:rsidRDefault="009817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 w:rsidP="00B844D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трахова </w:t>
                  </w:r>
                  <w:r w:rsidR="00B844D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B844D0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па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B844D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B844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атвеева </w:t>
                  </w:r>
                  <w:r w:rsidR="00B844D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B844D0" w:rsidP="00B844D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фаро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B844D0" w:rsidP="00B844D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бов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B844D0" w:rsidP="00B844D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ь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B844D0" w:rsidP="00B844D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ловко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1A322D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071A50" w:rsidRDefault="00B844D0" w:rsidP="00B844D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я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5342A3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B844D0" w:rsidP="00B844D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лтень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6121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Default="0061210A">
                  <w:r w:rsidRPr="005342A3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B844D0" w:rsidP="00B844D0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охоли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210A" w:rsidRPr="00AE103A" w:rsidRDefault="006121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D62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Default="006D6211">
                  <w:r w:rsidRPr="00B9695F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6D62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D62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Default="006D6211">
                  <w:r w:rsidRPr="00B9695F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6D62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пар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D62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Default="006D6211">
                  <w:r w:rsidRPr="00B9695F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6D62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юлене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D62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Default="006D6211">
                  <w:r w:rsidRPr="00B9695F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066B80" w:rsidRDefault="006D6211" w:rsidP="006D62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анов Б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D62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Default="006D6211">
                  <w:r w:rsidRPr="00B9695F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066B80" w:rsidRDefault="006D6211" w:rsidP="006D62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шнур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D62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Default="006D6211">
                  <w:r w:rsidRPr="00B9695F">
                    <w:t>ООО "ЭТ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066B80" w:rsidRDefault="006D6211" w:rsidP="006D62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ип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6211" w:rsidRPr="00AE103A" w:rsidRDefault="006D62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40A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Default="00840ABC">
                  <w:proofErr w:type="spellStart"/>
                  <w:r w:rsidRPr="00B72BF3">
                    <w:t>Свободненский</w:t>
                  </w:r>
                  <w:proofErr w:type="spellEnd"/>
                  <w:r w:rsidRPr="00B72BF3">
                    <w:t xml:space="preserve"> филиал Акционерного общества "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840A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инов В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40A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Default="00840ABC">
                  <w:proofErr w:type="spellStart"/>
                  <w:r w:rsidRPr="00B72BF3">
                    <w:t>Свободненский</w:t>
                  </w:r>
                  <w:proofErr w:type="spellEnd"/>
                  <w:r w:rsidRPr="00B72BF3">
                    <w:t xml:space="preserve"> филиал Акционерного общества "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840A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к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40ABC" w:rsidRPr="00AE103A" w:rsidRDefault="00840A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5831CC">
                  <w:r w:rsidRPr="00264CC0">
                    <w:t>ООО "Энгельс Электроинструмент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5831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олянин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31C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Default="005831CC">
                  <w:r w:rsidRPr="00264CC0">
                    <w:t>ООО "Энгельс Электроинструмент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5831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31CC" w:rsidRPr="00AE103A" w:rsidRDefault="005831C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74F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4F43" w:rsidRPr="00AE103A" w:rsidRDefault="00274F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4F43" w:rsidRDefault="00120D15">
                  <w:r w:rsidRPr="00120D15">
                    <w:t>ИП Николаев А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4F43" w:rsidRPr="00AE103A" w:rsidRDefault="00120D15" w:rsidP="00120D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ла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4F43" w:rsidRPr="00AE103A" w:rsidRDefault="00274F4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A56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Pr="00AE103A" w:rsidRDefault="002A56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Default="002A568C">
                  <w:r w:rsidRPr="0029757F">
                    <w:t>ГКУ СО "РЕГИОНАЛЬНЫЙ НАВИГАЦИОННО-ИНФОРМАЦИОННЫ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Pr="00AE103A" w:rsidRDefault="002A568C" w:rsidP="002A56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Н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Pr="00AE103A" w:rsidRDefault="002A56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A56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Pr="00AE103A" w:rsidRDefault="002A56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Default="002A568C">
                  <w:r w:rsidRPr="0029757F">
                    <w:t>ГКУ СО "РЕГИОНАЛЬНЫЙ НАВИГАЦИОННО-ИНФОРМАЦИОННЫ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Pr="005C6112" w:rsidRDefault="002A568C" w:rsidP="002A568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р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568C" w:rsidRPr="00AE103A" w:rsidRDefault="002A56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B60B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Pr="00AE103A" w:rsidRDefault="00AB60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Default="0070529D">
                  <w:r w:rsidRPr="0070529D">
                    <w:t>ООО СЦ "ЭЛЕМЕ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Default="0070529D" w:rsidP="0070529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Я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Pr="00AE103A" w:rsidRDefault="00AB60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B60B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Pr="00AE103A" w:rsidRDefault="00AB60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Default="00933A53">
                  <w:r w:rsidRPr="00933A53">
                    <w:t>ООО "ТЕХНО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Default="00933A53" w:rsidP="00933A5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павловский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60B9" w:rsidRPr="00AE103A" w:rsidRDefault="00AB60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436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3609" w:rsidRPr="00AE103A" w:rsidRDefault="00B436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3609" w:rsidRDefault="004E195E">
                  <w:r w:rsidRPr="004E195E">
                    <w:t>ГБУ СО "БАЗАРНО-КАРАБУЛАКСКИЙ СПЕЦИАЛЬНЫЙ РЕАБИЛИТАЦИОННЫЙ ДОМ-ИНТЕРНАТ ДЛЯ Д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3609" w:rsidRPr="00AE103A" w:rsidRDefault="004E195E" w:rsidP="004E195E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3609" w:rsidRPr="00AE103A" w:rsidRDefault="00B436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471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Pr="00AE103A" w:rsidRDefault="006471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Default="006471FE">
                  <w:r w:rsidRPr="00903E86">
                    <w:t>МАУ "ДФ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Pr="00AE103A" w:rsidRDefault="006471FE" w:rsidP="00CE4C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Тимошенко </w:t>
                  </w:r>
                  <w:r w:rsidR="00CE4C2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Pr="00AE103A" w:rsidRDefault="006471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6471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Pr="00AE103A" w:rsidRDefault="006471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Default="006471FE">
                  <w:r w:rsidRPr="00903E86">
                    <w:t>МАУ "ДФ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Pr="00AE103A" w:rsidRDefault="006471FE" w:rsidP="002465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орниенко </w:t>
                  </w:r>
                  <w:r w:rsidR="0024657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71FE" w:rsidRPr="00AE103A" w:rsidRDefault="006471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CE4C2C">
                  <w:r w:rsidRPr="00780DE5">
                    <w:t>МАОУ "СОШ №23 ИМ. С.В. Астраханц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24657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Федорусенко </w:t>
                  </w:r>
                  <w:r w:rsidR="0024657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CE4C2C">
                  <w:r w:rsidRPr="00780DE5">
                    <w:t>МАОУ "СОШ №23 ИМ. С.В. Астраханц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E4C2C" w:rsidRPr="00AE103A" w:rsidRDefault="00CE4C2C" w:rsidP="00246576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Чередников </w:t>
                  </w:r>
                  <w:r w:rsidR="0024657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31657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1657" w:rsidRPr="00AE103A" w:rsidRDefault="00C316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1657" w:rsidRDefault="00C31657">
                  <w:r w:rsidRPr="00445F05">
                    <w:t xml:space="preserve">ГБОУ </w:t>
                  </w:r>
                  <w:proofErr w:type="gramStart"/>
                  <w:r w:rsidRPr="00445F05">
                    <w:t>СО</w:t>
                  </w:r>
                  <w:proofErr w:type="gramEnd"/>
                  <w:r w:rsidRPr="00445F05">
                    <w:t xml:space="preserve"> «</w:t>
                  </w:r>
                  <w:proofErr w:type="gramStart"/>
                  <w:r w:rsidRPr="00445F05">
                    <w:t>ШКОЛА</w:t>
                  </w:r>
                  <w:proofErr w:type="gramEnd"/>
                  <w:r w:rsidRPr="00445F05">
                    <w:t xml:space="preserve"> АОП № 6 Г.САРАТОВА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31657" w:rsidRDefault="00C31657" w:rsidP="00C31657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лмачё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1657" w:rsidRPr="00AE103A" w:rsidRDefault="00C316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316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1657" w:rsidRPr="00AE103A" w:rsidRDefault="00C316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1657" w:rsidRDefault="00C31657">
                  <w:r w:rsidRPr="00445F05">
                    <w:t xml:space="preserve">ГБОУ </w:t>
                  </w:r>
                  <w:proofErr w:type="gramStart"/>
                  <w:r w:rsidRPr="00445F05">
                    <w:t>СО</w:t>
                  </w:r>
                  <w:proofErr w:type="gramEnd"/>
                  <w:r w:rsidRPr="00445F05">
                    <w:t xml:space="preserve"> «</w:t>
                  </w:r>
                  <w:proofErr w:type="gramStart"/>
                  <w:r w:rsidRPr="00445F05">
                    <w:t>ШКОЛА</w:t>
                  </w:r>
                  <w:proofErr w:type="gramEnd"/>
                  <w:r w:rsidRPr="00445F05">
                    <w:t xml:space="preserve"> АОП № 6 Г.САРАТОВА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1657" w:rsidRPr="00AE103A" w:rsidRDefault="00C31657" w:rsidP="00C316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рова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1657" w:rsidRPr="00AE103A" w:rsidRDefault="00C316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02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247" w:rsidRPr="00AE103A" w:rsidRDefault="002202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247" w:rsidRDefault="00220247">
                  <w:r w:rsidRPr="004279DA">
                    <w:t>МОУ "СОШ № 1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247" w:rsidRPr="00AE103A" w:rsidRDefault="00220247" w:rsidP="0022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арова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247" w:rsidRPr="00AE103A" w:rsidRDefault="0022024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20247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247" w:rsidRPr="00AE103A" w:rsidRDefault="002202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247" w:rsidRDefault="00220247">
                  <w:r w:rsidRPr="004279DA">
                    <w:t>МОУ "СОШ № 1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0247" w:rsidRPr="00651624" w:rsidRDefault="00220247" w:rsidP="008A194D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зг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0247" w:rsidRPr="00AE103A" w:rsidRDefault="002202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F1F36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Default="00847C1C">
                  <w:r w:rsidRPr="00847C1C">
                    <w:t>МДОУ "ДЕТСКИЙ САД КОМБИНИРОВАННОГО ВИДА № 18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F1F36" w:rsidRPr="00651624" w:rsidRDefault="00847C1C" w:rsidP="00847C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сков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F1F3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Default="00A0452F">
                  <w:r w:rsidRPr="00A0452F">
                    <w:t>ООО "Сар-</w:t>
                  </w:r>
                  <w:proofErr w:type="spellStart"/>
                  <w:r w:rsidRPr="00A0452F">
                    <w:t>рест</w:t>
                  </w:r>
                  <w:proofErr w:type="spellEnd"/>
                  <w:r w:rsidRPr="00A0452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A0452F" w:rsidP="00A045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4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Default="005F04A1">
                  <w:r w:rsidRPr="00F51CE8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5F04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 А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4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Default="005F04A1">
                  <w:r w:rsidRPr="00F51CE8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4709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</w:t>
                  </w:r>
                  <w:r w:rsidR="0047097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4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Default="005F04A1">
                  <w:r w:rsidRPr="00F51CE8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5F04A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денок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4A1" w:rsidRPr="00AE103A" w:rsidRDefault="005F04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C56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Default="005C5616">
                  <w:r w:rsidRPr="00296F5D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5C561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анник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C56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Default="005C5616">
                  <w:r w:rsidRPr="00296F5D">
                    <w:t>АО "Б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5C561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и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616" w:rsidRPr="00AE103A" w:rsidRDefault="005C56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7C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7C12" w:rsidRPr="00AE103A" w:rsidRDefault="002F7C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7C12" w:rsidRDefault="007B1245">
                  <w:r w:rsidRPr="007B1245">
                    <w:t>"</w:t>
                  </w:r>
                  <w:proofErr w:type="spellStart"/>
                  <w:r w:rsidRPr="007B1245">
                    <w:t>Балаковоатомэнергоремонт</w:t>
                  </w:r>
                  <w:proofErr w:type="spellEnd"/>
                  <w:r w:rsidRPr="007B1245">
                    <w:t>" - филиал АО "</w:t>
                  </w:r>
                  <w:proofErr w:type="spellStart"/>
                  <w:r w:rsidRPr="007B1245">
                    <w:t>Атомэнергоремонт</w:t>
                  </w:r>
                  <w:proofErr w:type="spellEnd"/>
                  <w:r w:rsidRPr="007B124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7C12" w:rsidRPr="00AE103A" w:rsidRDefault="007B1245" w:rsidP="007B124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ин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7C12" w:rsidRPr="00AE103A" w:rsidRDefault="002F7C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5E3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E3D" w:rsidRPr="00AE103A" w:rsidRDefault="00285E3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E3D" w:rsidRDefault="00775081">
                  <w:r w:rsidRPr="00775081">
                    <w:t>Общество с ограниченной ответственностью "Юни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E3D" w:rsidRPr="00AE103A" w:rsidRDefault="00775081" w:rsidP="007750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твин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E3D" w:rsidRPr="00AE103A" w:rsidRDefault="00285E3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15CB8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Pr="00AE103A" w:rsidRDefault="00D15CB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Default="00D15CB8">
                  <w:r w:rsidRPr="00A13B89">
                    <w:t xml:space="preserve">АКЦИОНЕРНОЕ ОБЩЕСТВО "ЭНГЕЛЬССКИЙ ЗАВОД ЛОКОМОТИВ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Pr="00AE103A" w:rsidRDefault="00D15CB8" w:rsidP="00D1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брагимов Д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Pr="00AE103A" w:rsidRDefault="00D15CB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15CB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Pr="00AE103A" w:rsidRDefault="00D15CB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Default="00D15CB8">
                  <w:r w:rsidRPr="00A13B89">
                    <w:t xml:space="preserve">АКЦИОНЕРНОЕ ОБЩЕСТВО "ЭНГЕЛЬССКИЙ ЗАВОД ЛОКОМОТИВОВ"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Pr="00AE103A" w:rsidRDefault="00D15CB8" w:rsidP="00D15C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егин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15CB8" w:rsidRPr="00AE103A" w:rsidRDefault="00D15CB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2A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Default="000518AD">
                  <w:r w:rsidRPr="000518AD">
                    <w:t>ООО "ВОЛГАНЕФТЕ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0518AD" w:rsidP="000518A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лыны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FC1EF9">
                  <w:r w:rsidRPr="00261413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FC1EF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рин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FC1EF9">
                  <w:r w:rsidRPr="00261413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FC1E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вер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2D592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920" w:rsidRPr="00AE103A" w:rsidRDefault="002D59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920" w:rsidRDefault="00E44294">
                  <w:r w:rsidRPr="00E44294">
                    <w:t xml:space="preserve">ООО "МПФ </w:t>
                  </w:r>
                  <w:proofErr w:type="spellStart"/>
                  <w:r w:rsidRPr="00E44294">
                    <w:t>Сарсервис</w:t>
                  </w:r>
                  <w:proofErr w:type="spellEnd"/>
                  <w:r w:rsidRPr="00E4429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920" w:rsidRPr="00AE103A" w:rsidRDefault="00E44294" w:rsidP="00E442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лдыбин</w:t>
                  </w:r>
                  <w:proofErr w:type="spellEnd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920" w:rsidRPr="00AE103A" w:rsidRDefault="002D59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E5C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Pr="00AE103A" w:rsidRDefault="00EE5C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Default="00EE5C8B">
                  <w:r w:rsidRPr="007A2041">
                    <w:t>ГОСУДАРСТВЕННОЕ АВТОНОМНОЕ ПРОФЕССИОНАЛЬНОЕ ОБРАЗОВАТЕЛЬНОЕ УЧРЕЖДЕНИЕ САРАТОВСКОЙ ОБЛАСТИ "ЭНГЕЛЬССКИЙ КОЛЛЕДЖ ПРОФЕССИОНАЛЬНЫХ ТЕХНОЛОГ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Pr="00AE103A" w:rsidRDefault="00EE5C8B" w:rsidP="00EE5C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ях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Pr="00AE103A" w:rsidRDefault="00EE5C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E5C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Pr="00AE103A" w:rsidRDefault="00EE5C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Default="00EE5C8B">
                  <w:r w:rsidRPr="007A2041">
                    <w:t>ГОСУДАРСТВЕННОЕ АВТОНОМНОЕ ПРОФЕССИОНАЛЬНОЕ ОБРАЗОВАТЕЛЬНОЕ УЧРЕЖДЕНИЕ САРАТОВСКОЙ ОБЛАСТИ "ЭНГЕЛЬССКИЙ КОЛЛЕДЖ ПРОФЕССИОНАЛЬНЫХ ТЕХНОЛОГ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Pr="00AE103A" w:rsidRDefault="00EE5C8B" w:rsidP="00EE5C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Г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8B" w:rsidRPr="00AE103A" w:rsidRDefault="00EE5C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4F68CA">
                  <w:r w:rsidRPr="004F68CA">
                    <w:t>ОБЩЕСТВО С ОГРАНИЧЕННОЙ ОТВЕТСТВЕННОСТЬЮ "ГОЛД АГР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EE3B90" w:rsidRDefault="004F68CA" w:rsidP="00C809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вяткин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B422DA">
                  <w:r w:rsidRPr="00B422DA">
                    <w:t>ГУЗ "ЭГП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B422DA" w:rsidP="00B422D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авди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8578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Pr="00AE103A" w:rsidRDefault="001857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Default="0018578B">
                  <w:r w:rsidRPr="00B27C79">
                    <w:t>ООО ПКП "ТЕПЛОСТРОЙ 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Pr="00AE103A" w:rsidRDefault="0018578B" w:rsidP="001857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зин Б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Pr="00AE103A" w:rsidRDefault="001857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8578B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Pr="00AE103A" w:rsidRDefault="0018578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Default="0018578B">
                  <w:r w:rsidRPr="00B27C79">
                    <w:t>ООО ПКП "ТЕПЛОСТРОЙ 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Pr="00AE103A" w:rsidRDefault="001F3001" w:rsidP="001F30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фрем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78B" w:rsidRPr="00AE103A" w:rsidRDefault="0018578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0170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Pr="00AE103A" w:rsidRDefault="007017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Default="00966AD4">
                  <w:r w:rsidRPr="00966AD4">
                    <w:t>МДОУ "ДЕТСКИЙ САД № 19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Pr="00AE103A" w:rsidRDefault="00966AD4" w:rsidP="00966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Pr="00AE103A" w:rsidRDefault="007017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01703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Pr="00AE103A" w:rsidRDefault="007017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Default="0003411B">
                  <w:r w:rsidRPr="0003411B">
                    <w:t>ЗАО ЦМС "ЕВРАЗ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Pr="00AE103A" w:rsidRDefault="0003411B" w:rsidP="000341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жин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01703" w:rsidRPr="00AE103A" w:rsidRDefault="007017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67E66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Pr="00AE103A" w:rsidRDefault="00467E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Default="00041A52">
                  <w:r w:rsidRPr="00041A52">
                    <w:t>Общество с ограниченной ответственностью "</w:t>
                  </w:r>
                  <w:proofErr w:type="spellStart"/>
                  <w:r w:rsidRPr="00041A52">
                    <w:t>Газэлектросервис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Pr="00AE103A" w:rsidRDefault="00041A52" w:rsidP="00041A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бк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Pr="00AE103A" w:rsidRDefault="00467E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67E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Pr="00AE103A" w:rsidRDefault="00467E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Default="006565CC">
                  <w:r w:rsidRPr="006565CC">
                    <w:t>МДОУ "ДЕТСКИЙ САД № 7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Pr="00AE103A" w:rsidRDefault="006565CC" w:rsidP="006565C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ева 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66" w:rsidRPr="00AE103A" w:rsidRDefault="00467E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90F79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Pr="00AE103A" w:rsidRDefault="00990F7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Default="00CB7B56">
                  <w:r w:rsidRPr="00CB7B56">
                    <w:t>ООО «Компания БКС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Pr="00AE103A" w:rsidRDefault="00CB7B56" w:rsidP="00CB7B5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ь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Pr="00AE103A" w:rsidRDefault="00990F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90F7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Pr="00AE103A" w:rsidRDefault="00990F7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Default="00F91707">
                  <w:r w:rsidRPr="00F91707">
                    <w:t>ООО "БАРР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Pr="00AE103A" w:rsidRDefault="00F91707" w:rsidP="00F917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льянкин В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0F79" w:rsidRPr="00AE103A" w:rsidRDefault="00990F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5154AA">
                  <w:r w:rsidRPr="005154AA">
                    <w:t>АО "</w:t>
                  </w:r>
                  <w:proofErr w:type="spellStart"/>
                  <w:r w:rsidRPr="005154AA">
                    <w:t>НефтеТрансСервис</w:t>
                  </w:r>
                  <w:proofErr w:type="spellEnd"/>
                  <w:r w:rsidRPr="005154A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5154AA" w:rsidP="005154A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ют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E44294">
                  <w:r w:rsidRPr="00E44294">
                    <w:t xml:space="preserve">ООО "МПФ </w:t>
                  </w:r>
                  <w:proofErr w:type="spellStart"/>
                  <w:r w:rsidRPr="00E44294">
                    <w:t>Сарсервис</w:t>
                  </w:r>
                  <w:proofErr w:type="spellEnd"/>
                  <w:r w:rsidRPr="00E4429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E44294" w:rsidP="00E4429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44294">
                    <w:rPr>
                      <w:rFonts w:ascii="Times New Roman" w:hAnsi="Times New Roman"/>
                    </w:rPr>
                    <w:t>Хлебожаров</w:t>
                  </w:r>
                  <w:proofErr w:type="spellEnd"/>
                  <w:r w:rsidRPr="00E4429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Д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E44294">
                  <w:r w:rsidRPr="00E44294">
                    <w:t xml:space="preserve">ООО "МПФ </w:t>
                  </w:r>
                  <w:proofErr w:type="spellStart"/>
                  <w:r w:rsidRPr="00E44294">
                    <w:t>Сарсервис</w:t>
                  </w:r>
                  <w:proofErr w:type="spellEnd"/>
                  <w:r w:rsidRPr="00E4429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E44294" w:rsidP="00E4429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44294">
                    <w:rPr>
                      <w:rFonts w:ascii="Times New Roman" w:hAnsi="Times New Roman"/>
                    </w:rPr>
                    <w:t>Витущенко</w:t>
                  </w:r>
                  <w:proofErr w:type="spellEnd"/>
                  <w:r w:rsidRPr="00E4429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4429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Pr="00AE103A" w:rsidRDefault="00E4429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Default="00E44294">
                  <w:r w:rsidRPr="007D05F1">
                    <w:t>АО "Газпром диагнос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Pr="00AE103A" w:rsidRDefault="00E44294" w:rsidP="00E442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бражанов</w:t>
                  </w:r>
                  <w:proofErr w:type="spellEnd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Pr="00AE103A" w:rsidRDefault="00E4429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4429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Pr="00AE103A" w:rsidRDefault="00E4429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Default="00E44294">
                  <w:r w:rsidRPr="007D05F1">
                    <w:t>АО "Газпром диагност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Pr="00AE103A" w:rsidRDefault="00E44294" w:rsidP="00E442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уков</w:t>
                  </w:r>
                  <w:proofErr w:type="spellEnd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294" w:rsidRPr="00AE103A" w:rsidRDefault="00E4429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94E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Default="00894EFA">
                  <w:r w:rsidRPr="004F2C05">
                    <w:t>ООО "ФРАКДЖЕТ-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E442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врюев</w:t>
                  </w:r>
                  <w:proofErr w:type="spellEnd"/>
                  <w:r w:rsidRPr="00E442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94E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Default="00894EFA">
                  <w:r w:rsidRPr="004F2C05">
                    <w:t>ООО "ФРАКДЖЕТ-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894E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94E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вечихин</w:t>
                  </w:r>
                  <w:proofErr w:type="spellEnd"/>
                  <w:r w:rsidRPr="00894E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94E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Default="00894EFA">
                  <w:r w:rsidRPr="004F2C05">
                    <w:t>ООО "ФРАКДЖЕТ-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894E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94E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ккер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894E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Default="00894EFA">
                  <w:r w:rsidRPr="004F2C05">
                    <w:t>ООО "ФРАКДЖЕТ-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894EF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894EFA">
                    <w:rPr>
                      <w:rFonts w:ascii="Times New Roman" w:hAnsi="Times New Roman"/>
                    </w:rPr>
                    <w:t>Хисяметдинов</w:t>
                  </w:r>
                  <w:proofErr w:type="spellEnd"/>
                  <w:r w:rsidRPr="00894EF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А.Ш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94E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Default="00894EFA">
                  <w:r w:rsidRPr="004F2C05">
                    <w:t>ООО "ФРАКДЖЕТ-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894EFA">
                  <w:pPr>
                    <w:jc w:val="both"/>
                    <w:rPr>
                      <w:rFonts w:ascii="Times New Roman" w:hAnsi="Times New Roman"/>
                    </w:rPr>
                  </w:pPr>
                  <w:r w:rsidRPr="00894EFA">
                    <w:rPr>
                      <w:rFonts w:ascii="Times New Roman" w:hAnsi="Times New Roman"/>
                    </w:rPr>
                    <w:t xml:space="preserve">Давыдов </w:t>
                  </w:r>
                  <w:r>
                    <w:rPr>
                      <w:rFonts w:ascii="Times New Roman" w:hAnsi="Times New Roman"/>
                    </w:rPr>
                    <w:t>Р.З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4EFA" w:rsidRPr="00AE103A" w:rsidRDefault="00894EF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2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2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Default="00894EFA">
                  <w:r w:rsidRPr="00894EFA">
                    <w:t>ООО "СЦ ТЕХНОС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94EFA" w:rsidP="00894EFA">
                  <w:pPr>
                    <w:jc w:val="both"/>
                    <w:rPr>
                      <w:rFonts w:ascii="Times New Roman" w:hAnsi="Times New Roman"/>
                    </w:rPr>
                  </w:pPr>
                  <w:r w:rsidRPr="00894EFA">
                    <w:rPr>
                      <w:rFonts w:ascii="Times New Roman" w:hAnsi="Times New Roman"/>
                    </w:rPr>
                    <w:t xml:space="preserve">Осин </w:t>
                  </w:r>
                  <w:r>
                    <w:rPr>
                      <w:rFonts w:ascii="Times New Roman" w:hAnsi="Times New Roman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2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258A5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2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Default="00894EFA">
                  <w:r w:rsidRPr="00894EFA">
                    <w:t>ГКУ СО "УПРАВЛЕНИЕ АХ И Т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94EFA" w:rsidP="00894EFA">
                  <w:pPr>
                    <w:jc w:val="both"/>
                    <w:rPr>
                      <w:rFonts w:ascii="Times New Roman" w:hAnsi="Times New Roman"/>
                    </w:rPr>
                  </w:pPr>
                  <w:r w:rsidRPr="00894EFA">
                    <w:rPr>
                      <w:rFonts w:ascii="Times New Roman" w:hAnsi="Times New Roman"/>
                    </w:rPr>
                    <w:t xml:space="preserve">Киреев </w:t>
                  </w:r>
                  <w:r>
                    <w:rPr>
                      <w:rFonts w:ascii="Times New Roman" w:hAnsi="Times New Roman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2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258A5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2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Default="00894EFA">
                  <w:r w:rsidRPr="00894EFA">
                    <w:t>ООО "</w:t>
                  </w:r>
                  <w:proofErr w:type="spellStart"/>
                  <w:r w:rsidRPr="00894EFA">
                    <w:t>ТиПРОКС</w:t>
                  </w:r>
                  <w:proofErr w:type="spellEnd"/>
                  <w:r w:rsidRPr="00894EF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DD2B88" w:rsidRDefault="00894EFA" w:rsidP="00894EFA">
                  <w:r w:rsidRPr="00894EFA">
                    <w:t xml:space="preserve">Панин </w:t>
                  </w:r>
                  <w:r>
                    <w:t>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58A5" w:rsidRPr="00AE103A" w:rsidRDefault="0082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84A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>
                  <w:r w:rsidRPr="00412A5F">
                    <w:t>ООО "БАФ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 w:rsidP="00894EFA">
                  <w:r w:rsidRPr="00894EFA">
                    <w:t xml:space="preserve">Ноев </w:t>
                  </w:r>
                  <w:r>
                    <w:t>С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84A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>
                  <w:r w:rsidRPr="00412A5F">
                    <w:t>ООО "БАФ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265F02" w:rsidRDefault="00084A4E" w:rsidP="00084A4E">
                  <w:r w:rsidRPr="00084A4E">
                    <w:t xml:space="preserve">Вдовин </w:t>
                  </w:r>
                  <w: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84A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>
                  <w:r w:rsidRPr="00412A5F">
                    <w:t>ООО "БАФ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 w:rsidP="00084A4E">
                  <w:r w:rsidRPr="00084A4E">
                    <w:t xml:space="preserve">Семенченко </w:t>
                  </w:r>
                  <w: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84A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>
                  <w:r w:rsidRPr="00412A5F">
                    <w:t>ООО "БАФ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7B2EA6" w:rsidRDefault="00084A4E" w:rsidP="00084A4E">
                  <w:proofErr w:type="spellStart"/>
                  <w:r w:rsidRPr="00084A4E">
                    <w:t>Еланин</w:t>
                  </w:r>
                  <w:proofErr w:type="spellEnd"/>
                  <w:r w:rsidRPr="00084A4E">
                    <w:t xml:space="preserve"> </w:t>
                  </w:r>
                  <w: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84A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>
                  <w:r w:rsidRPr="008C1F9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 w:rsidP="00084A4E">
                  <w:proofErr w:type="spellStart"/>
                  <w:r w:rsidRPr="00084A4E">
                    <w:t>Любогощенский</w:t>
                  </w:r>
                  <w:proofErr w:type="spellEnd"/>
                  <w:r w:rsidRPr="00084A4E">
                    <w:t xml:space="preserve"> </w:t>
                  </w:r>
                  <w: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84A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>
                  <w:r w:rsidRPr="008C1F9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084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84A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итвин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84A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Default="00084A4E">
                  <w:r w:rsidRPr="008C1F95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084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4A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дометкин</w:t>
                  </w:r>
                  <w:proofErr w:type="spellEnd"/>
                  <w:r w:rsidRPr="00084A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4A4E" w:rsidRPr="00AE103A" w:rsidRDefault="00084A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CF36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9D7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122D4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484AB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484AB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D052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007D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6830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41576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41576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470E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D36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Default="00AD36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651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073E2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073E26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073E2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073E26" w:rsidP="00417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6958F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6958F1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0677F0" w:rsidRDefault="00467EE0" w:rsidP="00467EE0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FE6CBF" w:rsidRDefault="00467EE0" w:rsidP="00467EE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467EE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545E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4F7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7A1BE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4F7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4F7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E973EF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804EE"/>
    <w:rsid w:val="00080D59"/>
    <w:rsid w:val="00080E4E"/>
    <w:rsid w:val="00083281"/>
    <w:rsid w:val="00083A5F"/>
    <w:rsid w:val="00084A4E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CEF"/>
    <w:rsid w:val="000C1D88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C04"/>
    <w:rsid w:val="000F5381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B58"/>
    <w:rsid w:val="001A661D"/>
    <w:rsid w:val="001A6B9C"/>
    <w:rsid w:val="001A71B3"/>
    <w:rsid w:val="001B12E0"/>
    <w:rsid w:val="001B1436"/>
    <w:rsid w:val="001B39EA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D01FD"/>
    <w:rsid w:val="001D0CB9"/>
    <w:rsid w:val="001D172E"/>
    <w:rsid w:val="001D2C9E"/>
    <w:rsid w:val="001D2D21"/>
    <w:rsid w:val="001D40E4"/>
    <w:rsid w:val="001D515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B20"/>
    <w:rsid w:val="003C2CC8"/>
    <w:rsid w:val="003C4110"/>
    <w:rsid w:val="003C45C0"/>
    <w:rsid w:val="003C5F1C"/>
    <w:rsid w:val="003C610B"/>
    <w:rsid w:val="003C6DAC"/>
    <w:rsid w:val="003C6F1B"/>
    <w:rsid w:val="003C7148"/>
    <w:rsid w:val="003D0273"/>
    <w:rsid w:val="003D0C18"/>
    <w:rsid w:val="003D1C90"/>
    <w:rsid w:val="003D23E1"/>
    <w:rsid w:val="003D25C6"/>
    <w:rsid w:val="003D37DE"/>
    <w:rsid w:val="003D3B11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EC2"/>
    <w:rsid w:val="0040290D"/>
    <w:rsid w:val="00402C6B"/>
    <w:rsid w:val="004032C3"/>
    <w:rsid w:val="00403D0F"/>
    <w:rsid w:val="00403F8F"/>
    <w:rsid w:val="004048D4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DF0"/>
    <w:rsid w:val="005961A6"/>
    <w:rsid w:val="005964E7"/>
    <w:rsid w:val="00597188"/>
    <w:rsid w:val="005972DB"/>
    <w:rsid w:val="00597EBB"/>
    <w:rsid w:val="005A02E7"/>
    <w:rsid w:val="005A0D0C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2846"/>
    <w:rsid w:val="0076289E"/>
    <w:rsid w:val="00762A66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687"/>
    <w:rsid w:val="007E0980"/>
    <w:rsid w:val="007E11C3"/>
    <w:rsid w:val="007E11D6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EFA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F34"/>
    <w:rsid w:val="00A321C8"/>
    <w:rsid w:val="00A32CC3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76E"/>
    <w:rsid w:val="00A64B67"/>
    <w:rsid w:val="00A65955"/>
    <w:rsid w:val="00A662CD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BE"/>
    <w:rsid w:val="00A71F9A"/>
    <w:rsid w:val="00A72235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8CE"/>
    <w:rsid w:val="00AA20FA"/>
    <w:rsid w:val="00AA21FD"/>
    <w:rsid w:val="00AA28B7"/>
    <w:rsid w:val="00AA2B0F"/>
    <w:rsid w:val="00AA43EE"/>
    <w:rsid w:val="00AA583B"/>
    <w:rsid w:val="00AA654B"/>
    <w:rsid w:val="00AA7E9C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9AA"/>
    <w:rsid w:val="00BC2E94"/>
    <w:rsid w:val="00BC3553"/>
    <w:rsid w:val="00BC45F9"/>
    <w:rsid w:val="00BC498A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55F1"/>
    <w:rsid w:val="00C35A2F"/>
    <w:rsid w:val="00C36595"/>
    <w:rsid w:val="00C4036F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968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D0075E"/>
    <w:rsid w:val="00D02ADF"/>
    <w:rsid w:val="00D02F3B"/>
    <w:rsid w:val="00D04053"/>
    <w:rsid w:val="00D050F1"/>
    <w:rsid w:val="00D05210"/>
    <w:rsid w:val="00D05394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AA2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4294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2B0E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B045E"/>
    <w:rsid w:val="00EB0DFF"/>
    <w:rsid w:val="00EB1BE2"/>
    <w:rsid w:val="00EB3176"/>
    <w:rsid w:val="00EB492D"/>
    <w:rsid w:val="00EB4A57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7578"/>
    <w:rsid w:val="00F87A68"/>
    <w:rsid w:val="00F903B1"/>
    <w:rsid w:val="00F909DC"/>
    <w:rsid w:val="00F91707"/>
    <w:rsid w:val="00F92937"/>
    <w:rsid w:val="00F92D4A"/>
    <w:rsid w:val="00F958AD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573A-1C7F-4678-8329-DA047AD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3</TotalTime>
  <Pages>15</Pages>
  <Words>1218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820</cp:revision>
  <cp:lastPrinted>2025-09-15T12:26:00Z</cp:lastPrinted>
  <dcterms:created xsi:type="dcterms:W3CDTF">2025-06-26T12:21:00Z</dcterms:created>
  <dcterms:modified xsi:type="dcterms:W3CDTF">2025-10-17T11:52:00Z</dcterms:modified>
</cp:coreProperties>
</file>